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7F" w:rsidRDefault="00D7067F" w:rsidP="002F1200">
      <w:pPr>
        <w:spacing w:line="280" w:lineRule="exact"/>
        <w:ind w:right="3969"/>
        <w:jc w:val="both"/>
        <w:rPr>
          <w:sz w:val="30"/>
          <w:szCs w:val="30"/>
        </w:rPr>
      </w:pPr>
    </w:p>
    <w:p w:rsidR="005E5ACF" w:rsidRDefault="00D92560" w:rsidP="008D5DA1">
      <w:pPr>
        <w:spacing w:line="280" w:lineRule="exact"/>
        <w:ind w:right="39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  </w:t>
      </w:r>
      <w:r w:rsidR="00E9239E">
        <w:rPr>
          <w:sz w:val="30"/>
          <w:szCs w:val="30"/>
        </w:rPr>
        <w:t>торговых объектов</w:t>
      </w:r>
      <w:r>
        <w:rPr>
          <w:sz w:val="30"/>
          <w:szCs w:val="30"/>
        </w:rPr>
        <w:t xml:space="preserve">, осуществляющих </w:t>
      </w:r>
      <w:r w:rsidR="002F1200">
        <w:rPr>
          <w:sz w:val="30"/>
          <w:szCs w:val="30"/>
        </w:rPr>
        <w:t xml:space="preserve"> сбор от физических лиц товаров, </w:t>
      </w:r>
    </w:p>
    <w:p w:rsidR="002F1200" w:rsidRDefault="002F1200" w:rsidP="008D5DA1">
      <w:pPr>
        <w:spacing w:line="280" w:lineRule="exact"/>
        <w:ind w:right="395"/>
        <w:jc w:val="both"/>
        <w:rPr>
          <w:sz w:val="30"/>
          <w:szCs w:val="30"/>
        </w:rPr>
      </w:pPr>
      <w:r>
        <w:rPr>
          <w:sz w:val="30"/>
          <w:szCs w:val="30"/>
        </w:rPr>
        <w:t>утративших потребительс</w:t>
      </w:r>
      <w:r w:rsidR="00A15335">
        <w:rPr>
          <w:sz w:val="30"/>
          <w:szCs w:val="30"/>
        </w:rPr>
        <w:t>кие свойства, и отходов упаковки</w:t>
      </w:r>
    </w:p>
    <w:p w:rsidR="00A15335" w:rsidRPr="009439D8" w:rsidRDefault="00A15335" w:rsidP="00A15335">
      <w:pPr>
        <w:spacing w:line="280" w:lineRule="exact"/>
        <w:ind w:right="3969"/>
        <w:jc w:val="both"/>
        <w:rPr>
          <w:sz w:val="30"/>
          <w:szCs w:val="30"/>
        </w:rPr>
      </w:pPr>
    </w:p>
    <w:tbl>
      <w:tblPr>
        <w:tblStyle w:val="a3"/>
        <w:tblW w:w="14850" w:type="dxa"/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2977"/>
        <w:gridCol w:w="2126"/>
        <w:gridCol w:w="1985"/>
        <w:gridCol w:w="1984"/>
        <w:gridCol w:w="2126"/>
      </w:tblGrid>
      <w:tr w:rsidR="00D92560" w:rsidRPr="009439D8" w:rsidTr="00673370">
        <w:tc>
          <w:tcPr>
            <w:tcW w:w="534" w:type="dxa"/>
            <w:vMerge w:val="restart"/>
          </w:tcPr>
          <w:p w:rsidR="00D92560" w:rsidRPr="00B0282D" w:rsidRDefault="00D92560" w:rsidP="00162038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B0282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  <w:vMerge w:val="restart"/>
          </w:tcPr>
          <w:p w:rsidR="00D92560" w:rsidRPr="00B0282D" w:rsidRDefault="00D92560" w:rsidP="00A153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977" w:type="dxa"/>
            <w:vMerge w:val="restart"/>
          </w:tcPr>
          <w:p w:rsidR="00D92560" w:rsidRDefault="00D92560" w:rsidP="00A153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, контактные данные</w:t>
            </w:r>
          </w:p>
        </w:tc>
        <w:tc>
          <w:tcPr>
            <w:tcW w:w="8221" w:type="dxa"/>
            <w:gridSpan w:val="4"/>
          </w:tcPr>
          <w:p w:rsidR="00D92560" w:rsidRDefault="00D92560" w:rsidP="00A15335">
            <w:pPr>
              <w:jc w:val="center"/>
              <w:rPr>
                <w:b/>
                <w:sz w:val="26"/>
                <w:szCs w:val="26"/>
              </w:rPr>
            </w:pPr>
            <w:r w:rsidRPr="00B0282D">
              <w:rPr>
                <w:b/>
                <w:sz w:val="26"/>
                <w:szCs w:val="26"/>
              </w:rPr>
              <w:t xml:space="preserve">Виды </w:t>
            </w:r>
            <w:r>
              <w:rPr>
                <w:b/>
                <w:sz w:val="26"/>
                <w:szCs w:val="26"/>
              </w:rPr>
              <w:t xml:space="preserve">товаров, утративших потребительские свойства, </w:t>
            </w:r>
            <w:r w:rsidRPr="00270F39">
              <w:rPr>
                <w:b/>
                <w:sz w:val="26"/>
                <w:szCs w:val="26"/>
              </w:rPr>
              <w:t>и отходов упаковки</w:t>
            </w:r>
            <w:r>
              <w:rPr>
                <w:b/>
                <w:sz w:val="26"/>
                <w:szCs w:val="26"/>
              </w:rPr>
              <w:t>, сбор которых от физических лиц должны обеспечивать данные организации (+ / -)</w:t>
            </w:r>
          </w:p>
        </w:tc>
      </w:tr>
      <w:tr w:rsidR="00D92560" w:rsidTr="00673370">
        <w:tc>
          <w:tcPr>
            <w:tcW w:w="534" w:type="dxa"/>
            <w:vMerge/>
          </w:tcPr>
          <w:p w:rsidR="00D92560" w:rsidRPr="00B0282D" w:rsidRDefault="00D92560" w:rsidP="00162038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2560" w:rsidRPr="00B0282D" w:rsidRDefault="00D92560" w:rsidP="007435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ическое и электронное оборудование</w:t>
            </w:r>
          </w:p>
        </w:tc>
        <w:tc>
          <w:tcPr>
            <w:tcW w:w="1985" w:type="dxa"/>
          </w:tcPr>
          <w:p w:rsidR="00D92560" w:rsidRPr="00B0282D" w:rsidRDefault="00D92560" w:rsidP="007435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мпы </w:t>
            </w:r>
            <w:proofErr w:type="spellStart"/>
            <w:r w:rsidR="00350FB4">
              <w:rPr>
                <w:sz w:val="26"/>
                <w:szCs w:val="26"/>
              </w:rPr>
              <w:t>энергосбере-гающие</w:t>
            </w:r>
            <w:proofErr w:type="spellEnd"/>
          </w:p>
        </w:tc>
        <w:tc>
          <w:tcPr>
            <w:tcW w:w="1984" w:type="dxa"/>
          </w:tcPr>
          <w:p w:rsidR="00D92560" w:rsidRPr="00B0282D" w:rsidRDefault="00D92560" w:rsidP="00A15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ы питания (батарейки)</w:t>
            </w:r>
          </w:p>
        </w:tc>
        <w:tc>
          <w:tcPr>
            <w:tcW w:w="2126" w:type="dxa"/>
          </w:tcPr>
          <w:p w:rsidR="00D92560" w:rsidRPr="00B0282D" w:rsidRDefault="00D92560" w:rsidP="00A15335">
            <w:pPr>
              <w:jc w:val="center"/>
              <w:rPr>
                <w:sz w:val="26"/>
                <w:szCs w:val="26"/>
              </w:rPr>
            </w:pPr>
            <w:r w:rsidRPr="00286014">
              <w:rPr>
                <w:sz w:val="26"/>
                <w:szCs w:val="26"/>
              </w:rPr>
              <w:t>Отходы упаковки (полимерная, стеклянная, бумажная и (или) картонная)</w:t>
            </w:r>
          </w:p>
        </w:tc>
      </w:tr>
      <w:tr w:rsidR="00D92560" w:rsidTr="00673370">
        <w:tc>
          <w:tcPr>
            <w:tcW w:w="534" w:type="dxa"/>
          </w:tcPr>
          <w:p w:rsidR="00D92560" w:rsidRPr="00B0282D" w:rsidRDefault="00D92560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18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</w:t>
            </w:r>
            <w:r w:rsidR="00ED43D1">
              <w:rPr>
                <w:sz w:val="26"/>
                <w:szCs w:val="26"/>
              </w:rPr>
              <w:t>5 Элемент</w:t>
            </w:r>
            <w:r>
              <w:rPr>
                <w:sz w:val="26"/>
                <w:szCs w:val="26"/>
              </w:rPr>
              <w:t>»</w:t>
            </w:r>
          </w:p>
          <w:p w:rsidR="00D92560" w:rsidRPr="00B0282D" w:rsidRDefault="00BB7986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D9256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Патио</w:t>
            </w:r>
            <w:r w:rsidR="00D92560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76D78" w:rsidRDefault="00743565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92560">
              <w:rPr>
                <w:sz w:val="26"/>
                <w:szCs w:val="26"/>
              </w:rPr>
              <w:t>.</w:t>
            </w:r>
            <w:r w:rsidR="00503B33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>Сморгонь,</w:t>
            </w:r>
          </w:p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</w:t>
            </w:r>
            <w:r w:rsidR="00376D78">
              <w:rPr>
                <w:sz w:val="26"/>
                <w:szCs w:val="26"/>
              </w:rPr>
              <w:t xml:space="preserve"> </w:t>
            </w:r>
            <w:proofErr w:type="spellStart"/>
            <w:r w:rsidR="00673370">
              <w:rPr>
                <w:sz w:val="26"/>
                <w:szCs w:val="26"/>
              </w:rPr>
              <w:t>Якуба</w:t>
            </w:r>
            <w:proofErr w:type="spellEnd"/>
            <w:r w:rsidR="006733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ласа,</w:t>
            </w:r>
            <w:r w:rsidR="00376D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0а</w:t>
            </w:r>
          </w:p>
        </w:tc>
        <w:tc>
          <w:tcPr>
            <w:tcW w:w="2126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5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4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D92560" w:rsidRPr="00B0282D" w:rsidRDefault="00ED1B3B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92560" w:rsidTr="00673370">
        <w:tc>
          <w:tcPr>
            <w:tcW w:w="534" w:type="dxa"/>
          </w:tcPr>
          <w:p w:rsidR="00D92560" w:rsidRPr="00B0282D" w:rsidRDefault="00D92560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:rsidR="00D92560" w:rsidRDefault="00ED43D1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</w:t>
            </w:r>
            <w:proofErr w:type="spellStart"/>
            <w:r w:rsidR="00D367D5">
              <w:rPr>
                <w:sz w:val="26"/>
                <w:szCs w:val="26"/>
              </w:rPr>
              <w:t>Сморгонский</w:t>
            </w:r>
            <w:proofErr w:type="spellEnd"/>
            <w:r w:rsidR="00D367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УМ»</w:t>
            </w:r>
          </w:p>
          <w:p w:rsidR="00ED43D1" w:rsidRPr="00B0282D" w:rsidRDefault="00ED1B3B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Рубин»</w:t>
            </w:r>
          </w:p>
        </w:tc>
        <w:tc>
          <w:tcPr>
            <w:tcW w:w="2977" w:type="dxa"/>
          </w:tcPr>
          <w:p w:rsidR="00D92560" w:rsidRDefault="00743565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92560">
              <w:rPr>
                <w:sz w:val="26"/>
                <w:szCs w:val="26"/>
              </w:rPr>
              <w:t>.</w:t>
            </w:r>
            <w:r w:rsidR="00503B33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>Сморгонь,</w:t>
            </w:r>
          </w:p>
          <w:p w:rsidR="00D92560" w:rsidRPr="00B0282D" w:rsidRDefault="005E5ACF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D92560">
              <w:rPr>
                <w:sz w:val="26"/>
                <w:szCs w:val="26"/>
              </w:rPr>
              <w:t>л.</w:t>
            </w:r>
            <w:r w:rsidR="00376D78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>Советская,</w:t>
            </w:r>
            <w:r w:rsidR="00376D78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D92560" w:rsidRPr="00B0282D" w:rsidRDefault="00ED1B3B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oftHyphen/>
              <w:t>–</w:t>
            </w:r>
          </w:p>
        </w:tc>
      </w:tr>
      <w:tr w:rsidR="00D92560" w:rsidTr="00673370">
        <w:tc>
          <w:tcPr>
            <w:tcW w:w="534" w:type="dxa"/>
          </w:tcPr>
          <w:p w:rsidR="00D92560" w:rsidRDefault="006018D7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92560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</w:t>
            </w:r>
            <w:proofErr w:type="spellStart"/>
            <w:r>
              <w:rPr>
                <w:sz w:val="26"/>
                <w:szCs w:val="26"/>
              </w:rPr>
              <w:t>Евроопт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D92560" w:rsidRDefault="001344D8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92560">
              <w:rPr>
                <w:sz w:val="26"/>
                <w:szCs w:val="26"/>
              </w:rPr>
              <w:t>илиал ООО «</w:t>
            </w:r>
            <w:proofErr w:type="spellStart"/>
            <w:r w:rsidR="00D92560">
              <w:rPr>
                <w:sz w:val="26"/>
                <w:szCs w:val="26"/>
              </w:rPr>
              <w:t>Евроторг</w:t>
            </w:r>
            <w:proofErr w:type="spellEnd"/>
            <w:r w:rsidR="00D92560">
              <w:rPr>
                <w:sz w:val="26"/>
                <w:szCs w:val="26"/>
              </w:rPr>
              <w:t>» в г.</w:t>
            </w:r>
            <w:r w:rsidR="004C5CE4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>Гродно</w:t>
            </w:r>
          </w:p>
        </w:tc>
        <w:tc>
          <w:tcPr>
            <w:tcW w:w="2977" w:type="dxa"/>
          </w:tcPr>
          <w:p w:rsidR="00376D78" w:rsidRDefault="00743565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92560">
              <w:rPr>
                <w:sz w:val="26"/>
                <w:szCs w:val="26"/>
              </w:rPr>
              <w:t>.</w:t>
            </w:r>
            <w:r w:rsidR="00503B33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 xml:space="preserve">Сморгонь, </w:t>
            </w:r>
          </w:p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376D78">
              <w:rPr>
                <w:sz w:val="26"/>
                <w:szCs w:val="26"/>
              </w:rPr>
              <w:t xml:space="preserve"> </w:t>
            </w:r>
            <w:proofErr w:type="spellStart"/>
            <w:r w:rsidR="00673370">
              <w:rPr>
                <w:sz w:val="26"/>
                <w:szCs w:val="26"/>
              </w:rPr>
              <w:t>Якуба</w:t>
            </w:r>
            <w:proofErr w:type="spellEnd"/>
            <w:r w:rsidR="006733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ласа,</w:t>
            </w:r>
            <w:r w:rsidR="00376D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0а</w:t>
            </w:r>
          </w:p>
        </w:tc>
        <w:tc>
          <w:tcPr>
            <w:tcW w:w="2126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D92560" w:rsidRDefault="00F925A3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D92560" w:rsidRPr="000C660D" w:rsidRDefault="00743565" w:rsidP="00A15335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Соло»</w:t>
            </w:r>
          </w:p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Билонгплю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9</w:t>
            </w:r>
          </w:p>
        </w:tc>
        <w:tc>
          <w:tcPr>
            <w:tcW w:w="2126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</w:t>
            </w:r>
            <w:proofErr w:type="spellStart"/>
            <w:r>
              <w:rPr>
                <w:sz w:val="26"/>
                <w:szCs w:val="26"/>
              </w:rPr>
              <w:t>Марцiн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ОО «</w:t>
            </w:r>
            <w:proofErr w:type="spellStart"/>
            <w:r>
              <w:rPr>
                <w:sz w:val="26"/>
                <w:szCs w:val="26"/>
              </w:rPr>
              <w:t>МартИннФу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.</w:t>
            </w:r>
          </w:p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Виктора </w:t>
            </w:r>
            <w:proofErr w:type="spellStart"/>
            <w:r>
              <w:rPr>
                <w:sz w:val="26"/>
                <w:szCs w:val="26"/>
              </w:rPr>
              <w:t>Ровдо</w:t>
            </w:r>
            <w:proofErr w:type="spellEnd"/>
            <w:r>
              <w:rPr>
                <w:sz w:val="26"/>
                <w:szCs w:val="26"/>
              </w:rPr>
              <w:t>, 1</w:t>
            </w:r>
          </w:p>
        </w:tc>
        <w:tc>
          <w:tcPr>
            <w:tcW w:w="2126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продаж и обслуживания»</w:t>
            </w:r>
          </w:p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го предприятия по оказанию услуг «А 1»</w:t>
            </w:r>
          </w:p>
        </w:tc>
        <w:tc>
          <w:tcPr>
            <w:tcW w:w="2977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6</w:t>
            </w:r>
          </w:p>
        </w:tc>
        <w:tc>
          <w:tcPr>
            <w:tcW w:w="2126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5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азин «Санта - 88» </w:t>
            </w:r>
          </w:p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Санта Ритейл»</w:t>
            </w:r>
          </w:p>
        </w:tc>
        <w:tc>
          <w:tcPr>
            <w:tcW w:w="2977" w:type="dxa"/>
          </w:tcPr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107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</w:t>
            </w:r>
            <w:proofErr w:type="spellStart"/>
            <w:r>
              <w:rPr>
                <w:sz w:val="26"/>
                <w:szCs w:val="26"/>
              </w:rPr>
              <w:t>Доброном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Доброно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14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E8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</w:t>
            </w:r>
            <w:proofErr w:type="spellStart"/>
            <w:r>
              <w:rPr>
                <w:sz w:val="26"/>
                <w:szCs w:val="26"/>
              </w:rPr>
              <w:t>Доброном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4C5CE4" w:rsidRDefault="004C5CE4" w:rsidP="00E8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О «</w:t>
            </w:r>
            <w:proofErr w:type="spellStart"/>
            <w:r>
              <w:rPr>
                <w:sz w:val="26"/>
                <w:szCs w:val="26"/>
              </w:rPr>
              <w:t>Доброно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. Сморгонь,</w:t>
            </w:r>
          </w:p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л. Каминского, 79А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E8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азин «Копеечка» </w:t>
            </w:r>
          </w:p>
          <w:p w:rsidR="004C5CE4" w:rsidRDefault="004C5CE4" w:rsidP="00E8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Доброно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673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Якуба</w:t>
            </w:r>
            <w:proofErr w:type="spellEnd"/>
            <w:r>
              <w:rPr>
                <w:sz w:val="26"/>
                <w:szCs w:val="26"/>
              </w:rPr>
              <w:t xml:space="preserve"> Коласа, 65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E8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азин «Копеечка» </w:t>
            </w:r>
          </w:p>
          <w:p w:rsidR="004C5CE4" w:rsidRDefault="004C5CE4" w:rsidP="00E8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Доброно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A313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57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агазин  «</w:t>
            </w:r>
            <w:proofErr w:type="gramEnd"/>
            <w:r>
              <w:rPr>
                <w:sz w:val="26"/>
                <w:szCs w:val="26"/>
              </w:rPr>
              <w:t>Родны кут»</w:t>
            </w:r>
          </w:p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AC7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83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Колосок»</w:t>
            </w:r>
          </w:p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гарина, 5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</w:t>
            </w:r>
            <w:proofErr w:type="spellStart"/>
            <w:r>
              <w:rPr>
                <w:sz w:val="26"/>
                <w:szCs w:val="26"/>
              </w:rPr>
              <w:t>Дискаунтер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286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3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703BF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агазин  «</w:t>
            </w:r>
            <w:proofErr w:type="gramEnd"/>
            <w:r>
              <w:rPr>
                <w:sz w:val="26"/>
                <w:szCs w:val="26"/>
              </w:rPr>
              <w:t>Родны кут»</w:t>
            </w:r>
          </w:p>
          <w:p w:rsidR="004C5CE4" w:rsidRDefault="004C5CE4" w:rsidP="00703BF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703BF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Вишнево,</w:t>
            </w:r>
          </w:p>
          <w:p w:rsidR="004C5CE4" w:rsidRDefault="00D5563F" w:rsidP="004949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ёрная, 2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агазин  «</w:t>
            </w:r>
            <w:proofErr w:type="gramEnd"/>
            <w:r>
              <w:rPr>
                <w:sz w:val="26"/>
                <w:szCs w:val="26"/>
              </w:rPr>
              <w:t>Родны кут»</w:t>
            </w:r>
          </w:p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49497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Войстом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C5CE4" w:rsidRDefault="004C5CE4" w:rsidP="004949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Сморгонская</w:t>
            </w:r>
            <w:proofErr w:type="spellEnd"/>
            <w:r>
              <w:rPr>
                <w:sz w:val="26"/>
                <w:szCs w:val="26"/>
              </w:rPr>
              <w:t>, 24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D5563F" w:rsidP="004A557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агазин  «</w:t>
            </w:r>
            <w:proofErr w:type="gramEnd"/>
            <w:r>
              <w:rPr>
                <w:sz w:val="26"/>
                <w:szCs w:val="26"/>
              </w:rPr>
              <w:t>Родны кут</w:t>
            </w:r>
            <w:r w:rsidR="004C5CE4">
              <w:rPr>
                <w:sz w:val="26"/>
                <w:szCs w:val="26"/>
              </w:rPr>
              <w:t>»</w:t>
            </w:r>
          </w:p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Жодишки,</w:t>
            </w:r>
          </w:p>
          <w:p w:rsidR="004C5CE4" w:rsidRDefault="004C5CE4" w:rsidP="00AC7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D367D5">
              <w:rPr>
                <w:sz w:val="26"/>
                <w:szCs w:val="26"/>
              </w:rPr>
              <w:t>Первомайская, 5в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агазин  «</w:t>
            </w:r>
            <w:proofErr w:type="gramEnd"/>
            <w:r>
              <w:rPr>
                <w:sz w:val="26"/>
                <w:szCs w:val="26"/>
              </w:rPr>
              <w:t>Родны кут»</w:t>
            </w:r>
          </w:p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Залесье,</w:t>
            </w:r>
          </w:p>
          <w:p w:rsidR="004C5CE4" w:rsidRDefault="00D5563F" w:rsidP="00AC7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22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агазин  «</w:t>
            </w:r>
            <w:proofErr w:type="gramEnd"/>
            <w:r>
              <w:rPr>
                <w:sz w:val="26"/>
                <w:szCs w:val="26"/>
              </w:rPr>
              <w:t>Родны кут»</w:t>
            </w:r>
          </w:p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Осиновщиз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C5CE4" w:rsidRDefault="00D5563F" w:rsidP="00AC7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ёжная, 66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агазин  «</w:t>
            </w:r>
            <w:proofErr w:type="gramEnd"/>
            <w:r>
              <w:rPr>
                <w:sz w:val="26"/>
                <w:szCs w:val="26"/>
              </w:rPr>
              <w:t>Родны кут»</w:t>
            </w:r>
          </w:p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Крево,</w:t>
            </w:r>
          </w:p>
          <w:p w:rsidR="004C5CE4" w:rsidRDefault="004C5CE4" w:rsidP="00AC7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Сморгонская</w:t>
            </w:r>
            <w:proofErr w:type="spellEnd"/>
            <w:r>
              <w:rPr>
                <w:sz w:val="26"/>
                <w:szCs w:val="26"/>
              </w:rPr>
              <w:t>, 2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D367D5" w:rsidP="004A55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азин </w:t>
            </w:r>
          </w:p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Солы,</w:t>
            </w:r>
          </w:p>
          <w:p w:rsidR="004C5CE4" w:rsidRDefault="00D367D5" w:rsidP="00AC7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гушевича, 1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Улыбка»</w:t>
            </w:r>
          </w:p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Солы,</w:t>
            </w:r>
          </w:p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циалистическая, 54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494971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агаз</w:t>
            </w:r>
            <w:r w:rsidR="00D367D5">
              <w:rPr>
                <w:sz w:val="26"/>
                <w:szCs w:val="26"/>
              </w:rPr>
              <w:t>ин  «</w:t>
            </w:r>
            <w:proofErr w:type="gramEnd"/>
            <w:r w:rsidR="00D367D5">
              <w:rPr>
                <w:sz w:val="26"/>
                <w:szCs w:val="26"/>
              </w:rPr>
              <w:t>Родны кут</w:t>
            </w:r>
            <w:r>
              <w:rPr>
                <w:sz w:val="26"/>
                <w:szCs w:val="26"/>
              </w:rPr>
              <w:t>»</w:t>
            </w:r>
          </w:p>
          <w:p w:rsidR="004C5CE4" w:rsidRDefault="004C5CE4" w:rsidP="0049497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Синьки</w:t>
            </w:r>
            <w:r w:rsidR="00D5563F">
              <w:rPr>
                <w:sz w:val="26"/>
                <w:szCs w:val="26"/>
              </w:rPr>
              <w:t>,</w:t>
            </w:r>
          </w:p>
          <w:p w:rsidR="00D5563F" w:rsidRDefault="00D5563F" w:rsidP="00AC7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30а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494971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агаз</w:t>
            </w:r>
            <w:r w:rsidR="00D367D5">
              <w:rPr>
                <w:sz w:val="26"/>
                <w:szCs w:val="26"/>
              </w:rPr>
              <w:t>ин  «</w:t>
            </w:r>
            <w:proofErr w:type="gramEnd"/>
            <w:r w:rsidR="00D367D5">
              <w:rPr>
                <w:sz w:val="26"/>
                <w:szCs w:val="26"/>
              </w:rPr>
              <w:t>Родны кут</w:t>
            </w:r>
            <w:r>
              <w:rPr>
                <w:sz w:val="26"/>
                <w:szCs w:val="26"/>
              </w:rPr>
              <w:t>»</w:t>
            </w:r>
          </w:p>
          <w:p w:rsidR="004C5CE4" w:rsidRDefault="004C5CE4" w:rsidP="0049497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оярск</w:t>
            </w:r>
            <w:proofErr w:type="spellEnd"/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Магазин  </w:t>
            </w:r>
            <w:r w:rsidR="00D367D5">
              <w:rPr>
                <w:sz w:val="26"/>
                <w:szCs w:val="26"/>
              </w:rPr>
              <w:t>«</w:t>
            </w:r>
            <w:proofErr w:type="gramEnd"/>
            <w:r w:rsidR="00D367D5">
              <w:rPr>
                <w:sz w:val="26"/>
                <w:szCs w:val="26"/>
              </w:rPr>
              <w:t>Родны кут</w:t>
            </w:r>
            <w:r>
              <w:rPr>
                <w:sz w:val="26"/>
                <w:szCs w:val="26"/>
              </w:rPr>
              <w:t>»</w:t>
            </w:r>
          </w:p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49497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Кушляны</w:t>
            </w:r>
            <w:proofErr w:type="spellEnd"/>
            <w:r w:rsidR="00D5563F">
              <w:rPr>
                <w:sz w:val="26"/>
                <w:szCs w:val="26"/>
              </w:rPr>
              <w:t>,</w:t>
            </w:r>
          </w:p>
          <w:p w:rsidR="00D5563F" w:rsidRDefault="00D5563F" w:rsidP="004949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29а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агазин  «</w:t>
            </w:r>
            <w:proofErr w:type="gramEnd"/>
            <w:r>
              <w:rPr>
                <w:sz w:val="26"/>
                <w:szCs w:val="26"/>
              </w:rPr>
              <w:t>Родны кут»</w:t>
            </w:r>
          </w:p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49497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Лылойти</w:t>
            </w:r>
            <w:proofErr w:type="spellEnd"/>
            <w:r w:rsidR="00D5563F">
              <w:rPr>
                <w:sz w:val="26"/>
                <w:szCs w:val="26"/>
              </w:rPr>
              <w:t>,</w:t>
            </w:r>
          </w:p>
          <w:p w:rsidR="00D5563F" w:rsidRDefault="00D5563F" w:rsidP="004949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12б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5326B8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агазин  «</w:t>
            </w:r>
            <w:proofErr w:type="gramEnd"/>
            <w:r>
              <w:rPr>
                <w:sz w:val="26"/>
                <w:szCs w:val="26"/>
              </w:rPr>
              <w:t>Родны кут»</w:t>
            </w:r>
          </w:p>
          <w:p w:rsidR="004C5CE4" w:rsidRDefault="004C5CE4" w:rsidP="005326B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53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53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D5563F">
              <w:rPr>
                <w:sz w:val="26"/>
                <w:szCs w:val="26"/>
              </w:rPr>
              <w:t>Суворова, 42</w:t>
            </w:r>
            <w:bookmarkStart w:id="0" w:name="_GoBack"/>
            <w:bookmarkEnd w:id="0"/>
            <w:r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Модуль»</w:t>
            </w:r>
          </w:p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Гродненского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53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Железнодорожная, 10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4701BD" w:rsidRDefault="004701BD" w:rsidP="002F1200">
      <w:pPr>
        <w:rPr>
          <w:sz w:val="30"/>
          <w:szCs w:val="30"/>
        </w:rPr>
      </w:pPr>
    </w:p>
    <w:p w:rsidR="002861C7" w:rsidRDefault="002861C7" w:rsidP="002F1200">
      <w:pPr>
        <w:rPr>
          <w:sz w:val="30"/>
          <w:szCs w:val="30"/>
        </w:rPr>
      </w:pPr>
    </w:p>
    <w:p w:rsidR="004701BD" w:rsidRPr="0075595F" w:rsidRDefault="004701BD" w:rsidP="002F1200">
      <w:pPr>
        <w:rPr>
          <w:sz w:val="30"/>
          <w:szCs w:val="30"/>
        </w:rPr>
      </w:pPr>
    </w:p>
    <w:p w:rsidR="00EF3513" w:rsidRDefault="00EF3513" w:rsidP="00D92560">
      <w:pPr>
        <w:spacing w:line="280" w:lineRule="exact"/>
        <w:ind w:right="3969"/>
        <w:jc w:val="both"/>
        <w:rPr>
          <w:sz w:val="30"/>
          <w:szCs w:val="30"/>
        </w:rPr>
      </w:pPr>
    </w:p>
    <w:p w:rsidR="005326B8" w:rsidRDefault="005326B8" w:rsidP="00D92560">
      <w:pPr>
        <w:spacing w:line="280" w:lineRule="exact"/>
        <w:ind w:right="3969"/>
        <w:jc w:val="both"/>
        <w:rPr>
          <w:sz w:val="30"/>
          <w:szCs w:val="30"/>
        </w:rPr>
      </w:pPr>
    </w:p>
    <w:p w:rsidR="00EF3513" w:rsidRDefault="00EF3513" w:rsidP="00D92560">
      <w:pPr>
        <w:spacing w:line="280" w:lineRule="exact"/>
        <w:ind w:right="3969"/>
        <w:jc w:val="both"/>
        <w:rPr>
          <w:sz w:val="30"/>
          <w:szCs w:val="30"/>
        </w:rPr>
      </w:pPr>
    </w:p>
    <w:p w:rsidR="006018D7" w:rsidRDefault="006018D7" w:rsidP="00D92560">
      <w:pPr>
        <w:spacing w:line="280" w:lineRule="exact"/>
        <w:ind w:right="3969"/>
        <w:jc w:val="both"/>
        <w:rPr>
          <w:sz w:val="30"/>
          <w:szCs w:val="30"/>
        </w:rPr>
      </w:pPr>
    </w:p>
    <w:p w:rsidR="006018D7" w:rsidRDefault="006018D7" w:rsidP="00D92560">
      <w:pPr>
        <w:spacing w:line="280" w:lineRule="exact"/>
        <w:ind w:right="3969"/>
        <w:jc w:val="both"/>
        <w:rPr>
          <w:sz w:val="30"/>
          <w:szCs w:val="30"/>
        </w:rPr>
      </w:pPr>
    </w:p>
    <w:p w:rsidR="006018D7" w:rsidRDefault="006018D7" w:rsidP="00D92560">
      <w:pPr>
        <w:spacing w:line="280" w:lineRule="exact"/>
        <w:ind w:right="3969"/>
        <w:jc w:val="both"/>
        <w:rPr>
          <w:sz w:val="30"/>
          <w:szCs w:val="30"/>
        </w:rPr>
      </w:pPr>
    </w:p>
    <w:sectPr w:rsidR="006018D7" w:rsidSect="004A5575">
      <w:pgSz w:w="16838" w:h="11906" w:orient="landscape" w:code="9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2F1200"/>
    <w:rsid w:val="000068DA"/>
    <w:rsid w:val="00015E2F"/>
    <w:rsid w:val="000C660D"/>
    <w:rsid w:val="00122E83"/>
    <w:rsid w:val="001344D8"/>
    <w:rsid w:val="00181786"/>
    <w:rsid w:val="0023371B"/>
    <w:rsid w:val="002861C7"/>
    <w:rsid w:val="002F1200"/>
    <w:rsid w:val="00350FB4"/>
    <w:rsid w:val="00376D78"/>
    <w:rsid w:val="003A0C8B"/>
    <w:rsid w:val="004701BD"/>
    <w:rsid w:val="00494971"/>
    <w:rsid w:val="004A5575"/>
    <w:rsid w:val="004C5CE4"/>
    <w:rsid w:val="004D0A1D"/>
    <w:rsid w:val="00503B33"/>
    <w:rsid w:val="005326B8"/>
    <w:rsid w:val="00534A1E"/>
    <w:rsid w:val="005C4E71"/>
    <w:rsid w:val="005E5ACF"/>
    <w:rsid w:val="005F12A9"/>
    <w:rsid w:val="006018D7"/>
    <w:rsid w:val="00642ADD"/>
    <w:rsid w:val="00673370"/>
    <w:rsid w:val="00713B29"/>
    <w:rsid w:val="00743565"/>
    <w:rsid w:val="00746DAC"/>
    <w:rsid w:val="007F729C"/>
    <w:rsid w:val="00876C66"/>
    <w:rsid w:val="008D5DA1"/>
    <w:rsid w:val="008E6EB8"/>
    <w:rsid w:val="00A15335"/>
    <w:rsid w:val="00A31389"/>
    <w:rsid w:val="00A32D04"/>
    <w:rsid w:val="00A57E63"/>
    <w:rsid w:val="00AB1134"/>
    <w:rsid w:val="00AC73B2"/>
    <w:rsid w:val="00B15DEF"/>
    <w:rsid w:val="00B5692B"/>
    <w:rsid w:val="00BB7986"/>
    <w:rsid w:val="00CE6A42"/>
    <w:rsid w:val="00D31C11"/>
    <w:rsid w:val="00D367D5"/>
    <w:rsid w:val="00D5563F"/>
    <w:rsid w:val="00D7067F"/>
    <w:rsid w:val="00D92560"/>
    <w:rsid w:val="00DE5F3E"/>
    <w:rsid w:val="00E6097E"/>
    <w:rsid w:val="00E9239E"/>
    <w:rsid w:val="00EB4352"/>
    <w:rsid w:val="00ED1B3B"/>
    <w:rsid w:val="00ED43D1"/>
    <w:rsid w:val="00EF3513"/>
    <w:rsid w:val="00F17098"/>
    <w:rsid w:val="00F925A3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F8389"/>
  <w15:docId w15:val="{8E4AEF60-4BDB-45C1-B672-3CA032A6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57EE-EB50-4C0D-B595-072E7F9D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ORG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User</cp:lastModifiedBy>
  <cp:revision>4</cp:revision>
  <cp:lastPrinted>2016-11-03T13:03:00Z</cp:lastPrinted>
  <dcterms:created xsi:type="dcterms:W3CDTF">2023-02-07T06:26:00Z</dcterms:created>
  <dcterms:modified xsi:type="dcterms:W3CDTF">2023-02-07T07:15:00Z</dcterms:modified>
</cp:coreProperties>
</file>